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F5" w:rsidRDefault="007B5B0B" w:rsidP="004C7FD7">
      <w:pPr>
        <w:pStyle w:val="Title"/>
      </w:pPr>
      <w:r>
        <w:t>How to use the on</w:t>
      </w:r>
      <w:r w:rsidR="00C36E98">
        <w:t>-</w:t>
      </w:r>
      <w:r>
        <w:t>line giving websit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1702366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561D" w:rsidRDefault="0055561D">
          <w:pPr>
            <w:pStyle w:val="TOCHeading"/>
          </w:pPr>
          <w:r>
            <w:t>Table of Contents</w:t>
          </w:r>
        </w:p>
        <w:p w:rsidR="0055561D" w:rsidRDefault="00624BDB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624BDB">
            <w:rPr>
              <w:b w:val="0"/>
              <w:bCs w:val="0"/>
            </w:rPr>
            <w:fldChar w:fldCharType="begin"/>
          </w:r>
          <w:r w:rsidR="0055561D">
            <w:instrText xml:space="preserve"> TOC \o "1-3" \h \z \u </w:instrText>
          </w:r>
          <w:r w:rsidRPr="00624BDB">
            <w:rPr>
              <w:b w:val="0"/>
              <w:bCs w:val="0"/>
            </w:rPr>
            <w:fldChar w:fldCharType="separate"/>
          </w:r>
          <w:hyperlink w:anchor="_Toc460964345" w:history="1">
            <w:r w:rsidR="0055561D" w:rsidRPr="00121FAA">
              <w:rPr>
                <w:rStyle w:val="Hyperlink"/>
                <w:noProof/>
              </w:rPr>
              <w:t>Signing up</w:t>
            </w:r>
            <w:r w:rsidR="00555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61D">
              <w:rPr>
                <w:noProof/>
                <w:webHidden/>
              </w:rPr>
              <w:instrText xml:space="preserve"> PAGEREF _Toc4609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61D" w:rsidRDefault="00624BD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60964346" w:history="1">
            <w:r w:rsidR="0055561D" w:rsidRPr="00121FAA">
              <w:rPr>
                <w:rStyle w:val="Hyperlink"/>
                <w:noProof/>
              </w:rPr>
              <w:t>Making a contribution</w:t>
            </w:r>
            <w:r w:rsidR="00555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61D">
              <w:rPr>
                <w:noProof/>
                <w:webHidden/>
              </w:rPr>
              <w:instrText xml:space="preserve"> PAGEREF _Toc4609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61D" w:rsidRDefault="00624BDB">
          <w:r>
            <w:rPr>
              <w:b/>
              <w:bCs/>
              <w:noProof/>
            </w:rPr>
            <w:fldChar w:fldCharType="end"/>
          </w:r>
        </w:p>
      </w:sdtContent>
    </w:sdt>
    <w:p w:rsidR="0055561D" w:rsidRDefault="005556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5561D" w:rsidRDefault="005556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2604135" cy="1569878"/>
            <wp:effectExtent l="0" t="0" r="1206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Fot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7758" t="79396" r="40059"/>
                    <a:stretch/>
                  </pic:blipFill>
                  <pic:spPr bwMode="auto">
                    <a:xfrm>
                      <a:off x="0" y="0"/>
                      <a:ext cx="2630486" cy="158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B54A9" w:rsidRDefault="009B54A9" w:rsidP="009B54A9">
      <w:pPr>
        <w:pStyle w:val="Heading1"/>
      </w:pPr>
      <w:bookmarkStart w:id="0" w:name="_Toc460964345"/>
      <w:r>
        <w:lastRenderedPageBreak/>
        <w:t>Signing up</w:t>
      </w:r>
      <w:bookmarkEnd w:id="0"/>
    </w:p>
    <w:p w:rsidR="007B5B0B" w:rsidRDefault="007B5B0B" w:rsidP="007B5B0B"/>
    <w:p w:rsidR="007B5B0B" w:rsidRDefault="007B5B0B" w:rsidP="00C36E98">
      <w:r>
        <w:t xml:space="preserve">Navigate to </w:t>
      </w:r>
      <w:hyperlink r:id="rId9" w:history="1">
        <w:r w:rsidRPr="00E25F89">
          <w:rPr>
            <w:rStyle w:val="Hyperlink"/>
          </w:rPr>
          <w:t>Http://www.atlgoc.org</w:t>
        </w:r>
      </w:hyperlink>
      <w:r w:rsidR="003F4874">
        <w:t xml:space="preserve"> and click on the “Stewardship</w:t>
      </w:r>
      <w:r>
        <w:t xml:space="preserve">” </w:t>
      </w:r>
      <w:r w:rsidR="003F4874">
        <w:t xml:space="preserve">drop down menu and then “Become a Steward” where you will see </w:t>
      </w:r>
      <w:r>
        <w:t>the “Donate Now with on-line giving” icon</w:t>
      </w:r>
      <w:r w:rsidR="003F4874">
        <w:t>, which you may click upon.</w:t>
      </w:r>
    </w:p>
    <w:p w:rsidR="003F4874" w:rsidRDefault="003F4874" w:rsidP="00C36E98"/>
    <w:p w:rsidR="003F4874" w:rsidRDefault="003F4874" w:rsidP="00C36E98">
      <w:r>
        <w:rPr>
          <w:noProof/>
          <w:lang w:eastAsia="en-US"/>
        </w:rPr>
        <w:drawing>
          <wp:inline distT="0" distB="0" distL="0" distR="0">
            <wp:extent cx="8229600" cy="46301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74" w:rsidRDefault="003F4874" w:rsidP="00C36E98"/>
    <w:p w:rsidR="003F4874" w:rsidRDefault="005C6959" w:rsidP="00C36E98">
      <w:r>
        <w:lastRenderedPageBreak/>
        <w:t>After you click on the “Donate Now with on-line giving” icon…y</w:t>
      </w:r>
      <w:r w:rsidR="003F4874">
        <w:t>ou will then be shown the following access screen…</w:t>
      </w:r>
    </w:p>
    <w:p w:rsidR="00C36E98" w:rsidRDefault="00624BDB" w:rsidP="009B54A9">
      <w:r>
        <w:rPr>
          <w:noProof/>
          <w:lang w:eastAsia="zh-CN"/>
        </w:rPr>
        <w:pict>
          <v:shape id="Frame 5" o:spid="_x0000_s1027" style="position:absolute;margin-left:223.2pt;margin-top:339.85pt;width:209.85pt;height:45.05pt;z-index:251661312;visibility:visible;mso-width-relative:margin;mso-height-relative:margin;v-text-anchor:middle" coordsize="2665095,57196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" adj="0,,0" path="m,l2665095,r,571962l,571962,,xm12715,12715r,546532l2652380,559247r,-546532l12715,12715xe" fillcolor="red" strokecolor="red" strokeweight=".25pt">
            <v:stroke joinstyle="miter"/>
            <v:formulas/>
            <v:path arrowok="t" o:connecttype="custom" o:connectlocs="0,0;2665095,0;2665095,571962;0,571962;0,0;12715,12715;12715,559247;2652380,559247;2652380,12715;12715,12715" o:connectangles="0,0,0,0,0,0,0,0,0,0"/>
          </v:shape>
        </w:pict>
      </w:r>
      <w:r w:rsidR="00C36E98">
        <w:rPr>
          <w:noProof/>
          <w:lang w:eastAsia="en-US"/>
        </w:rPr>
        <w:drawing>
          <wp:inline distT="0" distB="0" distL="0" distR="0">
            <wp:extent cx="8025210" cy="534346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Fo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599" cy="53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B" w:rsidRDefault="007B5B0B">
      <w:r>
        <w:br w:type="page"/>
      </w:r>
    </w:p>
    <w:p w:rsidR="007B5B0B" w:rsidRDefault="007B5B0B" w:rsidP="002C5D8B">
      <w:r>
        <w:lastRenderedPageBreak/>
        <w:t xml:space="preserve">Input your email address that the church uses to contact you.  </w:t>
      </w:r>
    </w:p>
    <w:p w:rsidR="002C5D8B" w:rsidRDefault="002C5D8B" w:rsidP="002C5D8B"/>
    <w:p w:rsidR="002C5D8B" w:rsidRDefault="002C5D8B" w:rsidP="009B54A9">
      <w:r>
        <w:rPr>
          <w:noProof/>
          <w:lang w:eastAsia="en-US"/>
        </w:rPr>
        <w:drawing>
          <wp:inline distT="0" distB="0" distL="0" distR="0">
            <wp:extent cx="7785735" cy="5283868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Fo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810" cy="53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B" w:rsidRDefault="007B5B0B">
      <w:r>
        <w:br w:type="page"/>
      </w:r>
    </w:p>
    <w:p w:rsidR="002C5D8B" w:rsidRDefault="002C5D8B" w:rsidP="007B5B0B">
      <w:r>
        <w:lastRenderedPageBreak/>
        <w:t>If you do not know what</w:t>
      </w:r>
      <w:r w:rsidR="003F4874">
        <w:t xml:space="preserve"> to enter in to the entry areas of the Sign In</w:t>
      </w:r>
      <w:r>
        <w:t xml:space="preserve">, </w:t>
      </w:r>
      <w:r w:rsidR="003F4874">
        <w:t xml:space="preserve">please </w:t>
      </w:r>
      <w:r>
        <w:t>contact the church office.</w:t>
      </w:r>
    </w:p>
    <w:p w:rsidR="002C5D8B" w:rsidRDefault="002C5D8B" w:rsidP="007B5B0B"/>
    <w:p w:rsidR="002C5D8B" w:rsidRDefault="002C5D8B" w:rsidP="007B5B0B">
      <w:r>
        <w:rPr>
          <w:noProof/>
          <w:lang w:eastAsia="en-US"/>
        </w:rPr>
        <w:drawing>
          <wp:inline distT="0" distB="0" distL="0" distR="0">
            <wp:extent cx="8014335" cy="548573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5 wro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296" cy="54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C5D8B" w:rsidRDefault="002C5D8B" w:rsidP="007B5B0B"/>
    <w:p w:rsidR="007B5B0B" w:rsidRDefault="007B5B0B" w:rsidP="007B5B0B">
      <w:r>
        <w:t>Go to your email account and find the automated email and click the link provided</w:t>
      </w:r>
    </w:p>
    <w:p w:rsidR="002C5D8B" w:rsidRDefault="002C5D8B" w:rsidP="007B5B0B"/>
    <w:p w:rsidR="002C5D8B" w:rsidRDefault="002C5D8B" w:rsidP="007B5B0B">
      <w:r>
        <w:rPr>
          <w:noProof/>
          <w:lang w:eastAsia="en-US"/>
        </w:rPr>
        <w:drawing>
          <wp:inline distT="0" distB="0" distL="0" distR="0">
            <wp:extent cx="8229600" cy="278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 email don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8B" w:rsidRDefault="002C5D8B" w:rsidP="007B5B0B"/>
    <w:p w:rsidR="002C5D8B" w:rsidRDefault="002C5D8B" w:rsidP="002C5D8B">
      <w:pPr>
        <w:pStyle w:val="Heading1"/>
      </w:pPr>
      <w:r>
        <w:br w:type="page"/>
      </w:r>
    </w:p>
    <w:p w:rsidR="002C5D8B" w:rsidRDefault="00F70D3C" w:rsidP="00004868">
      <w:pPr>
        <w:pStyle w:val="Heading1"/>
      </w:pPr>
      <w:bookmarkStart w:id="1" w:name="_Toc460964346"/>
      <w:r>
        <w:lastRenderedPageBreak/>
        <w:t xml:space="preserve">Making a </w:t>
      </w:r>
      <w:r w:rsidR="00004868">
        <w:t>contribution</w:t>
      </w:r>
      <w:bookmarkEnd w:id="1"/>
    </w:p>
    <w:p w:rsidR="00F70D3C" w:rsidRDefault="00F70D3C" w:rsidP="00F70D3C">
      <w:r>
        <w:t>Sign in</w:t>
      </w:r>
      <w:r w:rsidR="00004868">
        <w:t xml:space="preserve"> and click on “Giving” and “Give Now”</w:t>
      </w:r>
    </w:p>
    <w:p w:rsidR="00004868" w:rsidRDefault="00004868" w:rsidP="00F70D3C">
      <w:r>
        <w:rPr>
          <w:noProof/>
          <w:lang w:eastAsia="en-US"/>
        </w:rPr>
        <w:drawing>
          <wp:inline distT="0" distB="0" distL="0" distR="0">
            <wp:extent cx="8014335" cy="5462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Giv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487" cy="54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8" w:rsidRDefault="00004868" w:rsidP="00004868">
      <w:r>
        <w:lastRenderedPageBreak/>
        <w:t>From here you can choose if you want to make a one-time contribution…</w:t>
      </w:r>
    </w:p>
    <w:p w:rsidR="00004868" w:rsidRDefault="00004868" w:rsidP="00F70D3C">
      <w:r>
        <w:rPr>
          <w:noProof/>
          <w:lang w:eastAsia="en-US"/>
        </w:rPr>
        <w:drawing>
          <wp:inline distT="0" distB="0" distL="0" distR="0">
            <wp:extent cx="8229600" cy="5608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Give sing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8" w:rsidRDefault="00004868" w:rsidP="00004868">
      <w:r>
        <w:lastRenderedPageBreak/>
        <w:t>…or a recurring contribution.  This recurrence can always be adjusted as your pledge changes year to year.</w:t>
      </w:r>
    </w:p>
    <w:p w:rsidR="00004868" w:rsidRDefault="00004868" w:rsidP="00F70D3C">
      <w:r>
        <w:rPr>
          <w:noProof/>
          <w:lang w:eastAsia="en-US"/>
        </w:rPr>
        <w:drawing>
          <wp:inline distT="0" distB="0" distL="0" distR="0">
            <wp:extent cx="7273039" cy="564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 Give recurr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718" cy="5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8" w:rsidRDefault="00004868" w:rsidP="00F70D3C">
      <w:r>
        <w:lastRenderedPageBreak/>
        <w:t>From the “Giving” menu you can also see your pledge history and progress</w:t>
      </w:r>
    </w:p>
    <w:p w:rsidR="00004868" w:rsidRDefault="00004868" w:rsidP="00F70D3C">
      <w:r>
        <w:rPr>
          <w:noProof/>
          <w:lang w:eastAsia="en-US"/>
        </w:rPr>
        <w:drawing>
          <wp:inline distT="0" distB="0" distL="0" distR="0">
            <wp:extent cx="8229600" cy="5608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 Pledge His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8" w:rsidRDefault="00004868" w:rsidP="00F70D3C">
      <w:r>
        <w:lastRenderedPageBreak/>
        <w:t>From the Home menu you can visit your profile or account.</w:t>
      </w:r>
    </w:p>
    <w:p w:rsidR="00F70D3C" w:rsidRDefault="00F70D3C" w:rsidP="00F70D3C">
      <w:r>
        <w:rPr>
          <w:noProof/>
          <w:lang w:eastAsia="en-US"/>
        </w:rPr>
        <w:drawing>
          <wp:inline distT="0" distB="0" distL="0" distR="0">
            <wp:extent cx="8229600" cy="5608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Ho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8" w:rsidRDefault="00004868" w:rsidP="00F70D3C">
      <w:r>
        <w:lastRenderedPageBreak/>
        <w:t>Here is the profile where you can review the phone number and email address that the office has on file for you.</w:t>
      </w:r>
    </w:p>
    <w:p w:rsidR="002C5D8B" w:rsidRPr="002C5D8B" w:rsidRDefault="00004868" w:rsidP="0055561D">
      <w:r>
        <w:rPr>
          <w:noProof/>
          <w:lang w:eastAsia="en-US"/>
        </w:rPr>
        <w:drawing>
          <wp:inline distT="0" distB="0" distL="0" distR="0">
            <wp:extent cx="6145150" cy="548894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 My Pro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38" cy="54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0B" w:rsidRPr="009B54A9" w:rsidRDefault="007B5B0B" w:rsidP="007B5B0B"/>
    <w:sectPr w:rsidR="007B5B0B" w:rsidRPr="009B54A9" w:rsidSect="007B5B0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8B" w:rsidRDefault="001C0B8B" w:rsidP="004C7FD7">
      <w:r>
        <w:separator/>
      </w:r>
    </w:p>
  </w:endnote>
  <w:endnote w:type="continuationSeparator" w:id="0">
    <w:p w:rsidR="001C0B8B" w:rsidRDefault="001C0B8B" w:rsidP="004C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7" w:rsidRDefault="00624BDB" w:rsidP="004614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7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7FD7" w:rsidRDefault="004C7FD7" w:rsidP="004C7F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7" w:rsidRDefault="00624BDB" w:rsidP="009542A7">
    <w:pPr>
      <w:pStyle w:val="Footer"/>
      <w:ind w:right="360"/>
    </w:pPr>
    <w:fldSimple w:instr=" TITLE  \* MERGEFORMAT ">
      <w:r w:rsidR="009542A7">
        <w:t>How to use the on-line giving website</w:t>
      </w:r>
    </w:fldSimple>
    <w:bookmarkStart w:id="2" w:name="_GoBack"/>
    <w:bookmarkEnd w:id="2"/>
    <w:r w:rsidR="009542A7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7" w:rsidRDefault="004C7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8B" w:rsidRDefault="001C0B8B" w:rsidP="004C7FD7">
      <w:r>
        <w:separator/>
      </w:r>
    </w:p>
  </w:footnote>
  <w:footnote w:type="continuationSeparator" w:id="0">
    <w:p w:rsidR="001C0B8B" w:rsidRDefault="001C0B8B" w:rsidP="004C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7" w:rsidRDefault="004C7F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7" w:rsidRDefault="004C7F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7" w:rsidRDefault="004C7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B112E"/>
    <w:multiLevelType w:val="hybridMultilevel"/>
    <w:tmpl w:val="0E202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93E"/>
    <w:rsid w:val="00004868"/>
    <w:rsid w:val="001B64F5"/>
    <w:rsid w:val="001C0B8B"/>
    <w:rsid w:val="002C5D8B"/>
    <w:rsid w:val="00311686"/>
    <w:rsid w:val="003F4874"/>
    <w:rsid w:val="004C7FD7"/>
    <w:rsid w:val="0055561D"/>
    <w:rsid w:val="005C6959"/>
    <w:rsid w:val="00624BDB"/>
    <w:rsid w:val="00694271"/>
    <w:rsid w:val="007B5B0B"/>
    <w:rsid w:val="008C15BE"/>
    <w:rsid w:val="009542A7"/>
    <w:rsid w:val="009B54A9"/>
    <w:rsid w:val="00C36E98"/>
    <w:rsid w:val="00C5593E"/>
    <w:rsid w:val="00D24E26"/>
    <w:rsid w:val="00F7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DB"/>
  </w:style>
  <w:style w:type="paragraph" w:styleId="Heading1">
    <w:name w:val="heading 1"/>
    <w:basedOn w:val="Normal"/>
    <w:next w:val="Normal"/>
    <w:link w:val="Heading1Char"/>
    <w:uiPriority w:val="9"/>
    <w:qFormat/>
    <w:rsid w:val="009B5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B5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B0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561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561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561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56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56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56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56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56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56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561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7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D7"/>
  </w:style>
  <w:style w:type="character" w:styleId="PageNumber">
    <w:name w:val="page number"/>
    <w:basedOn w:val="DefaultParagraphFont"/>
    <w:uiPriority w:val="99"/>
    <w:semiHidden/>
    <w:unhideWhenUsed/>
    <w:rsid w:val="004C7FD7"/>
  </w:style>
  <w:style w:type="paragraph" w:styleId="Header">
    <w:name w:val="header"/>
    <w:basedOn w:val="Normal"/>
    <w:link w:val="HeaderChar"/>
    <w:uiPriority w:val="99"/>
    <w:unhideWhenUsed/>
    <w:rsid w:val="004C7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D7"/>
  </w:style>
  <w:style w:type="paragraph" w:styleId="BalloonText">
    <w:name w:val="Balloon Text"/>
    <w:basedOn w:val="Normal"/>
    <w:link w:val="BalloonTextChar"/>
    <w:uiPriority w:val="99"/>
    <w:semiHidden/>
    <w:unhideWhenUsed/>
    <w:rsid w:val="003F4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tlgoc.or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D3BB55-B1F9-4747-A6A6-CF36A17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igning up</vt:lpstr>
      <vt:lpstr/>
      <vt:lpstr>Making a contribution</vt:lpstr>
    </vt:vector>
  </TitlesOfParts>
  <Company>Oracle Corporation</Company>
  <LinksUpToDate>false</LinksUpToDate>
  <CharactersWithSpaces>13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on-line giving website</dc:title>
  <dc:creator>Nick Grivas</dc:creator>
  <cp:lastModifiedBy>GKOUTREL</cp:lastModifiedBy>
  <cp:revision>2</cp:revision>
  <cp:lastPrinted>2016-09-07T02:37:00Z</cp:lastPrinted>
  <dcterms:created xsi:type="dcterms:W3CDTF">2016-12-13T05:23:00Z</dcterms:created>
  <dcterms:modified xsi:type="dcterms:W3CDTF">2016-12-13T05:23:00Z</dcterms:modified>
</cp:coreProperties>
</file>